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评价与财务报告信息披露的会计计量工具研究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评价与财务报告信息披露的会计计量工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26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内部控制评价与财务报告信息披露的会计计量工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